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Pr="00DD29C3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54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54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54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F54E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крано</w:t>
            </w:r>
            <w:r w:rsidR="0090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 отоплению в подвале и на тех. этаже дома, установка автоматических </w:t>
            </w:r>
            <w:proofErr w:type="spellStart"/>
            <w:r w:rsidR="0090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 w:rsidR="0090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шт.) на тех. этаже  , ремонт задвижек, ремонт ливневой канализации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BB7FCA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ADF" w:rsidRPr="00BB7FCA" w:rsidRDefault="009C6AD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BB7FCA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BB7FCA" w:rsidRDefault="009C6ADF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4C50" w:rsidRPr="00BB7FCA" w:rsidRDefault="00954C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BB7FCA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69EE" w:rsidRPr="00BB7FCA" w:rsidRDefault="00A169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BB7FCA" w:rsidRDefault="00600730" w:rsidP="00C121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906687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6</w:t>
            </w: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BB7FCA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BB7FCA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ADF" w:rsidRPr="00BB7FCA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BB7FCA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BB7FCA" w:rsidRDefault="00906687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 618,39</w:t>
            </w: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CB4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CB4AC5" w:rsidRDefault="00257F47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154DE5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асфальтового покрытия внутри дворового проезда в местах повреждений и ремонт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 w:rsidR="00DC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площадью 272м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5B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Pr="00470A2E" w:rsidRDefault="00362C46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62C46" w:rsidRDefault="00362C46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600730" w:rsidRPr="00362C46" w:rsidRDefault="00362C46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362C46" w:rsidRDefault="00362C46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BB7FCA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1417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36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362C46" w:rsidRDefault="00362C46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 2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600730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0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оз материалов для ремонта </w:t>
            </w:r>
            <w:r w:rsidR="00BB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двале и на тех. этаже</w:t>
            </w:r>
          </w:p>
        </w:tc>
        <w:tc>
          <w:tcPr>
            <w:tcW w:w="1984" w:type="dxa"/>
          </w:tcPr>
          <w:p w:rsidR="00C040E3" w:rsidRDefault="00C040E3" w:rsidP="00C040E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470A2E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040E3" w:rsidRPr="00470A2E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040E3" w:rsidRPr="00C040E3" w:rsidRDefault="00C040E3" w:rsidP="00C040E3">
            <w:pPr>
              <w:rPr>
                <w:sz w:val="24"/>
                <w:szCs w:val="24"/>
                <w:lang w:eastAsia="ru-RU"/>
              </w:rPr>
            </w:pPr>
            <w:r w:rsidRPr="00470A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7 31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пятьдесят семь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восем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 618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носто три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восемнадцать рублей  3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54C50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F53FA"/>
    <w:rsid w:val="00D00076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E8C"/>
    <w:rsid w:val="00E94369"/>
    <w:rsid w:val="00EA3A83"/>
    <w:rsid w:val="00ED7D67"/>
    <w:rsid w:val="00EE6286"/>
    <w:rsid w:val="00EF4871"/>
    <w:rsid w:val="00F038FE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11-14T11:12:00Z</cp:lastPrinted>
  <dcterms:created xsi:type="dcterms:W3CDTF">2016-11-08T08:44:00Z</dcterms:created>
  <dcterms:modified xsi:type="dcterms:W3CDTF">2017-11-14T11:13:00Z</dcterms:modified>
</cp:coreProperties>
</file>